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14730" w:rsidRDefault="00BC79CA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214730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C50175">
        <w:rPr>
          <w:rFonts w:ascii="Times New Roman" w:hAnsi="Times New Roman"/>
          <w:sz w:val="28"/>
          <w:szCs w:val="28"/>
        </w:rPr>
        <w:t>76</w:t>
      </w:r>
    </w:p>
    <w:p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BC79CA">
        <w:rPr>
          <w:rFonts w:ascii="Times New Roman" w:hAnsi="Times New Roman"/>
          <w:sz w:val="28"/>
          <w:szCs w:val="28"/>
        </w:rPr>
        <w:t xml:space="preserve"> </w:t>
      </w:r>
      <w:r w:rsidR="00C50175">
        <w:rPr>
          <w:rFonts w:ascii="Times New Roman" w:hAnsi="Times New Roman"/>
          <w:sz w:val="28"/>
          <w:szCs w:val="28"/>
        </w:rPr>
        <w:t>19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BC79CA">
        <w:rPr>
          <w:rFonts w:ascii="Times New Roman" w:hAnsi="Times New Roman"/>
          <w:sz w:val="28"/>
          <w:szCs w:val="28"/>
        </w:rPr>
        <w:t>декабря</w:t>
      </w:r>
      <w:r w:rsidRPr="00561597">
        <w:rPr>
          <w:rFonts w:ascii="Times New Roman" w:hAnsi="Times New Roman"/>
          <w:sz w:val="28"/>
          <w:szCs w:val="28"/>
        </w:rPr>
        <w:t xml:space="preserve"> 201</w:t>
      </w:r>
      <w:r w:rsidR="00182C1C">
        <w:rPr>
          <w:rFonts w:ascii="Times New Roman" w:hAnsi="Times New Roman"/>
          <w:sz w:val="28"/>
          <w:szCs w:val="28"/>
        </w:rPr>
        <w:t>8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BC79CA">
        <w:rPr>
          <w:rFonts w:ascii="Times New Roman" w:hAnsi="Times New Roman"/>
          <w:sz w:val="28"/>
          <w:szCs w:val="28"/>
        </w:rPr>
        <w:t>х.Мирн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159E6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5124E1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BC79CA">
        <w:rPr>
          <w:rFonts w:ascii="Times New Roman" w:hAnsi="Times New Roman"/>
          <w:sz w:val="28"/>
          <w:szCs w:val="28"/>
        </w:rPr>
        <w:t>Мирнен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E74F9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</w:p>
    <w:p w:rsidR="00EC1878" w:rsidRPr="005B3D17" w:rsidRDefault="002E74F9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5124E1" w:rsidRPr="00F10C64" w:rsidRDefault="00EC1878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kern w:val="2"/>
        </w:rPr>
        <w:t xml:space="preserve">            </w:t>
      </w:r>
      <w:r w:rsidR="005124E1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5124E1">
        <w:rPr>
          <w:rFonts w:ascii="Times New Roman" w:hAnsi="Times New Roman" w:cs="Times New Roman"/>
          <w:sz w:val="28"/>
          <w:szCs w:val="28"/>
        </w:rPr>
        <w:t>е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79CA">
        <w:rPr>
          <w:rFonts w:ascii="Times New Roman" w:hAnsi="Times New Roman" w:cs="Times New Roman"/>
          <w:bCs/>
          <w:sz w:val="28"/>
          <w:szCs w:val="28"/>
        </w:rPr>
        <w:t xml:space="preserve">Мирненского сельского поселения 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от </w:t>
      </w:r>
      <w:r w:rsidR="00BC79CA">
        <w:rPr>
          <w:rFonts w:ascii="Times New Roman" w:hAnsi="Times New Roman" w:cs="Times New Roman"/>
          <w:sz w:val="28"/>
          <w:szCs w:val="28"/>
        </w:rPr>
        <w:t>06.11</w:t>
      </w:r>
      <w:r w:rsidR="00182C1C">
        <w:rPr>
          <w:rFonts w:ascii="Times New Roman" w:hAnsi="Times New Roman" w:cs="Times New Roman"/>
          <w:sz w:val="28"/>
          <w:szCs w:val="28"/>
        </w:rPr>
        <w:t>.2018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BC79CA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9CA">
        <w:rPr>
          <w:rFonts w:ascii="Times New Roman" w:hAnsi="Times New Roman" w:cs="Times New Roman"/>
          <w:bCs/>
          <w:sz w:val="28"/>
          <w:szCs w:val="28"/>
        </w:rPr>
        <w:t xml:space="preserve">Мирненского сельского поселения </w:t>
      </w:r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65508A" w:rsidRPr="005124E1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BC79CA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214730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19 г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24E1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182C1C">
        <w:rPr>
          <w:rFonts w:ascii="Times New Roman" w:hAnsi="Times New Roman"/>
          <w:sz w:val="28"/>
          <w:szCs w:val="28"/>
        </w:rPr>
        <w:t>ы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C79CA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5124E1" w:rsidRPr="008239CD">
        <w:rPr>
          <w:rFonts w:ascii="Times New Roman" w:hAnsi="Times New Roman"/>
          <w:sz w:val="28"/>
          <w:szCs w:val="28"/>
        </w:rPr>
        <w:t xml:space="preserve">                   </w:t>
      </w:r>
      <w:r w:rsidR="00BC79CA">
        <w:rPr>
          <w:rFonts w:ascii="Times New Roman" w:hAnsi="Times New Roman"/>
          <w:sz w:val="28"/>
          <w:szCs w:val="28"/>
        </w:rPr>
        <w:t>С.Л. Сулиманова</w:t>
      </w:r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:rsidR="005124E1" w:rsidRPr="00946CB4" w:rsidRDefault="0065508A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6CB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5508A" w:rsidRPr="00946CB4" w:rsidRDefault="0065508A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6CB4">
        <w:rPr>
          <w:rFonts w:ascii="Times New Roman" w:hAnsi="Times New Roman"/>
          <w:sz w:val="20"/>
          <w:szCs w:val="20"/>
        </w:rPr>
        <w:t xml:space="preserve">к </w:t>
      </w:r>
      <w:r w:rsidR="005124E1" w:rsidRPr="00946CB4">
        <w:rPr>
          <w:rFonts w:ascii="Times New Roman" w:hAnsi="Times New Roman"/>
          <w:sz w:val="20"/>
          <w:szCs w:val="20"/>
        </w:rPr>
        <w:t>постановле</w:t>
      </w:r>
      <w:r w:rsidRPr="00946CB4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BC79CA">
        <w:rPr>
          <w:rFonts w:ascii="Times New Roman" w:hAnsi="Times New Roman"/>
          <w:sz w:val="20"/>
          <w:szCs w:val="20"/>
        </w:rPr>
        <w:t>Мирненского сельского поселения</w:t>
      </w:r>
      <w:r w:rsidRPr="00946CB4">
        <w:rPr>
          <w:rFonts w:ascii="Times New Roman" w:hAnsi="Times New Roman"/>
          <w:sz w:val="20"/>
          <w:szCs w:val="20"/>
        </w:rPr>
        <w:t>от</w:t>
      </w:r>
      <w:r w:rsidR="00C50175">
        <w:rPr>
          <w:rFonts w:ascii="Times New Roman" w:hAnsi="Times New Roman"/>
          <w:sz w:val="20"/>
          <w:szCs w:val="20"/>
        </w:rPr>
        <w:t>19</w:t>
      </w:r>
      <w:r w:rsidRPr="00946CB4">
        <w:rPr>
          <w:rFonts w:ascii="Times New Roman" w:hAnsi="Times New Roman"/>
          <w:sz w:val="20"/>
          <w:szCs w:val="20"/>
        </w:rPr>
        <w:t xml:space="preserve"> </w:t>
      </w:r>
      <w:r w:rsidR="00BC79CA">
        <w:rPr>
          <w:rFonts w:ascii="Times New Roman" w:hAnsi="Times New Roman"/>
          <w:sz w:val="20"/>
          <w:szCs w:val="20"/>
        </w:rPr>
        <w:t>.12</w:t>
      </w:r>
      <w:r w:rsidR="00182C1C" w:rsidRPr="00946CB4">
        <w:rPr>
          <w:rFonts w:ascii="Times New Roman" w:hAnsi="Times New Roman"/>
          <w:sz w:val="20"/>
          <w:szCs w:val="20"/>
        </w:rPr>
        <w:t>.2018</w:t>
      </w:r>
      <w:r w:rsidR="001159E6" w:rsidRPr="00946CB4">
        <w:rPr>
          <w:rFonts w:ascii="Times New Roman" w:hAnsi="Times New Roman"/>
          <w:sz w:val="20"/>
          <w:szCs w:val="20"/>
        </w:rPr>
        <w:t xml:space="preserve"> </w:t>
      </w:r>
      <w:r w:rsidRPr="00946CB4">
        <w:rPr>
          <w:rFonts w:ascii="Times New Roman" w:hAnsi="Times New Roman"/>
          <w:sz w:val="20"/>
          <w:szCs w:val="20"/>
        </w:rPr>
        <w:t>г. №</w:t>
      </w:r>
      <w:r w:rsidR="00BC79CA">
        <w:rPr>
          <w:rFonts w:ascii="Times New Roman" w:hAnsi="Times New Roman"/>
          <w:sz w:val="20"/>
          <w:szCs w:val="20"/>
        </w:rPr>
        <w:t xml:space="preserve"> </w:t>
      </w:r>
      <w:r w:rsidR="00C50175">
        <w:rPr>
          <w:rFonts w:ascii="Times New Roman" w:hAnsi="Times New Roman"/>
          <w:sz w:val="20"/>
          <w:szCs w:val="20"/>
        </w:rPr>
        <w:t>76</w:t>
      </w:r>
    </w:p>
    <w:p w:rsidR="0065508A" w:rsidRPr="00946CB4" w:rsidRDefault="00BB381D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 xml:space="preserve">План </w:t>
      </w:r>
      <w:r w:rsidR="0065508A" w:rsidRPr="00946CB4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BC79CA">
        <w:rPr>
          <w:rFonts w:ascii="Times New Roman" w:hAnsi="Times New Roman"/>
          <w:sz w:val="24"/>
          <w:szCs w:val="24"/>
        </w:rPr>
        <w:t>Мирненского сельского поселения</w:t>
      </w:r>
      <w:r w:rsidR="0065508A"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="0065508A" w:rsidRPr="00946CB4">
        <w:rPr>
          <w:rFonts w:ascii="Times New Roman" w:hAnsi="Times New Roman"/>
          <w:sz w:val="24"/>
          <w:szCs w:val="24"/>
        </w:rPr>
        <w:t>» на 201</w:t>
      </w:r>
      <w:r w:rsidR="00182C1C" w:rsidRPr="00946CB4">
        <w:rPr>
          <w:rFonts w:ascii="Times New Roman" w:hAnsi="Times New Roman"/>
          <w:sz w:val="24"/>
          <w:szCs w:val="24"/>
        </w:rPr>
        <w:t>9</w:t>
      </w:r>
      <w:r w:rsidR="0065508A"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991"/>
        <w:gridCol w:w="708"/>
        <w:gridCol w:w="707"/>
        <w:gridCol w:w="708"/>
        <w:gridCol w:w="708"/>
        <w:gridCol w:w="851"/>
      </w:tblGrid>
      <w:tr w:rsidR="00946CB4" w:rsidRPr="00982531" w:rsidTr="00946CB4">
        <w:trPr>
          <w:trHeight w:val="144"/>
        </w:trPr>
        <w:tc>
          <w:tcPr>
            <w:tcW w:w="4073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1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2" w:type="dxa"/>
            <w:gridSpan w:val="5"/>
          </w:tcPr>
          <w:p w:rsidR="001159E6" w:rsidRPr="00982531" w:rsidRDefault="001159E6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1</w:t>
            </w:r>
            <w:r w:rsidR="00182C1C">
              <w:rPr>
                <w:rFonts w:ascii="Times New Roman" w:hAnsi="Times New Roman"/>
              </w:rPr>
              <w:t>9</w:t>
            </w:r>
            <w:r w:rsidR="00011A53">
              <w:rPr>
                <w:rFonts w:ascii="Times New Roman" w:hAnsi="Times New Roman"/>
              </w:rPr>
              <w:t xml:space="preserve">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9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BC79CA">
              <w:rPr>
                <w:sz w:val="22"/>
                <w:szCs w:val="22"/>
              </w:rPr>
              <w:t>Мирнен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991" w:type="dxa"/>
          </w:tcPr>
          <w:p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486315" w:rsidRPr="00982531" w:rsidRDefault="004D2E9F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182C1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86315" w:rsidRPr="00982531" w:rsidRDefault="004D2E9F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182C1C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991" w:type="dxa"/>
          </w:tcPr>
          <w:p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57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23"/>
        </w:trPr>
        <w:tc>
          <w:tcPr>
            <w:tcW w:w="4073" w:type="dxa"/>
          </w:tcPr>
          <w:p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4D2E9F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2C1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4D2E9F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594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:rsidR="00011A53" w:rsidRPr="00982531" w:rsidRDefault="00011A53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Реализация Решения Собрания депутатов </w:t>
            </w:r>
            <w:r w:rsidR="00BC79CA">
              <w:rPr>
                <w:rFonts w:ascii="Times New Roman" w:hAnsi="Times New Roman"/>
              </w:rPr>
              <w:t>Мирненского сельского поселения</w:t>
            </w:r>
            <w:r w:rsidRPr="00982531">
              <w:rPr>
                <w:rFonts w:ascii="Times New Roman" w:hAnsi="Times New Roman"/>
              </w:rPr>
              <w:t>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67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52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 xml:space="preserve">Основное мероприятие 2.1 «Развитие материальной базы </w:t>
            </w:r>
            <w:r w:rsidR="00BC79CA">
              <w:rPr>
                <w:rFonts w:ascii="Times New Roman" w:hAnsi="Times New Roman"/>
              </w:rPr>
              <w:t>Мирненского сельского поселения</w:t>
            </w:r>
            <w:r w:rsidRPr="00982531">
              <w:rPr>
                <w:rFonts w:ascii="Times New Roman" w:hAnsi="Times New Roman"/>
              </w:rPr>
              <w:t>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59"/>
        </w:trPr>
        <w:tc>
          <w:tcPr>
            <w:tcW w:w="4073" w:type="dxa"/>
          </w:tcPr>
          <w:p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</w:t>
            </w:r>
            <w:r w:rsidR="00532FB7">
              <w:rPr>
                <w:rFonts w:ascii="Times New Roman" w:hAnsi="Times New Roman"/>
              </w:rPr>
              <w:t xml:space="preserve">стояния территории  Мирненского </w:t>
            </w:r>
            <w:r w:rsidRPr="00982531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1699" w:type="dxa"/>
          </w:tcPr>
          <w:p w:rsidR="00BB381D" w:rsidRDefault="00BB381D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991" w:type="dxa"/>
          </w:tcPr>
          <w:p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BB381D" w:rsidRPr="00982531" w:rsidRDefault="00532FB7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BB381D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539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BC79CA">
              <w:rPr>
                <w:sz w:val="22"/>
                <w:szCs w:val="22"/>
              </w:rPr>
              <w:t>Мирненского сельского поселения</w:t>
            </w:r>
            <w:r w:rsidRPr="00982531">
              <w:rPr>
                <w:sz w:val="22"/>
                <w:szCs w:val="22"/>
              </w:rPr>
              <w:t>«Об утверждении Правил благоу</w:t>
            </w:r>
            <w:r w:rsidR="00532FB7">
              <w:rPr>
                <w:sz w:val="22"/>
                <w:szCs w:val="22"/>
              </w:rPr>
              <w:t>стройства на территории Мирненского</w:t>
            </w:r>
            <w:r w:rsidRPr="00982531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9" w:type="dxa"/>
          </w:tcPr>
          <w:p w:rsidR="00011A53" w:rsidRDefault="00011A53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02"/>
        </w:trPr>
        <w:tc>
          <w:tcPr>
            <w:tcW w:w="4073" w:type="dxa"/>
          </w:tcPr>
          <w:p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Default="00011A53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  <w:r w:rsidR="00532FB7">
              <w:rPr>
                <w:rFonts w:ascii="Times New Roman" w:hAnsi="Times New Roman"/>
              </w:rPr>
              <w:t>Мирненского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антропогенной нагрузки на окружающую среду;</w:t>
            </w:r>
          </w:p>
          <w:p w:rsidR="00011A53" w:rsidRPr="00982531" w:rsidRDefault="00011A53" w:rsidP="00982531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показателя индекса загрязнения атмосферного воздуха;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532FB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BB381D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946CB4">
      <w:pgSz w:w="16838" w:h="11906" w:orient="landscape"/>
      <w:pgMar w:top="142" w:right="678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074" w:rsidRDefault="00B02074" w:rsidP="00946CB4">
      <w:pPr>
        <w:spacing w:after="0" w:line="240" w:lineRule="auto"/>
      </w:pPr>
      <w:r>
        <w:separator/>
      </w:r>
    </w:p>
  </w:endnote>
  <w:endnote w:type="continuationSeparator" w:id="0">
    <w:p w:rsidR="00B02074" w:rsidRDefault="00B02074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074" w:rsidRDefault="00B02074" w:rsidP="00946CB4">
      <w:pPr>
        <w:spacing w:after="0" w:line="240" w:lineRule="auto"/>
      </w:pPr>
      <w:r>
        <w:separator/>
      </w:r>
    </w:p>
  </w:footnote>
  <w:footnote w:type="continuationSeparator" w:id="0">
    <w:p w:rsidR="00B02074" w:rsidRDefault="00B02074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31658"/>
    <w:rsid w:val="00053D03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440DE5"/>
    <w:rsid w:val="00476F83"/>
    <w:rsid w:val="00486315"/>
    <w:rsid w:val="004977BA"/>
    <w:rsid w:val="004D08B8"/>
    <w:rsid w:val="004D2E9F"/>
    <w:rsid w:val="004D4631"/>
    <w:rsid w:val="005124E1"/>
    <w:rsid w:val="00532FB7"/>
    <w:rsid w:val="005C174F"/>
    <w:rsid w:val="00607533"/>
    <w:rsid w:val="0065508A"/>
    <w:rsid w:val="00660BD6"/>
    <w:rsid w:val="006908D4"/>
    <w:rsid w:val="00705FDD"/>
    <w:rsid w:val="00752DA3"/>
    <w:rsid w:val="007555E9"/>
    <w:rsid w:val="007A279B"/>
    <w:rsid w:val="008029DB"/>
    <w:rsid w:val="008A6472"/>
    <w:rsid w:val="008B207B"/>
    <w:rsid w:val="00932E0E"/>
    <w:rsid w:val="00937E1A"/>
    <w:rsid w:val="00946CB4"/>
    <w:rsid w:val="00947402"/>
    <w:rsid w:val="00982531"/>
    <w:rsid w:val="009F7AF8"/>
    <w:rsid w:val="00A00D03"/>
    <w:rsid w:val="00A54197"/>
    <w:rsid w:val="00A71938"/>
    <w:rsid w:val="00B02074"/>
    <w:rsid w:val="00B7200B"/>
    <w:rsid w:val="00BB381D"/>
    <w:rsid w:val="00BB7602"/>
    <w:rsid w:val="00BC79CA"/>
    <w:rsid w:val="00C50175"/>
    <w:rsid w:val="00CF59D2"/>
    <w:rsid w:val="00DB3F64"/>
    <w:rsid w:val="00DF7D9A"/>
    <w:rsid w:val="00E21989"/>
    <w:rsid w:val="00EC1878"/>
    <w:rsid w:val="00F422D1"/>
    <w:rsid w:val="00F6208F"/>
    <w:rsid w:val="00F74A22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B968ED-99E1-4CEE-B9F3-BCFBB35E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2627-96EC-4A79-829F-BBA46055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8-06T08:42:00Z</dcterms:created>
  <dcterms:modified xsi:type="dcterms:W3CDTF">2025-08-06T08:42:00Z</dcterms:modified>
</cp:coreProperties>
</file>